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5" w:type="dxa"/>
        <w:tblLook w:val="04A0" w:firstRow="1" w:lastRow="0" w:firstColumn="1" w:lastColumn="0" w:noHBand="0" w:noVBand="1"/>
      </w:tblPr>
      <w:tblGrid>
        <w:gridCol w:w="4773"/>
        <w:gridCol w:w="5452"/>
      </w:tblGrid>
      <w:tr w:rsidR="00D56837" w:rsidRPr="00D56837" w:rsidTr="00AA7CBC">
        <w:trPr>
          <w:trHeight w:val="1183"/>
        </w:trPr>
        <w:tc>
          <w:tcPr>
            <w:tcW w:w="4773" w:type="dxa"/>
            <w:shd w:val="clear" w:color="auto" w:fill="auto"/>
            <w:hideMark/>
          </w:tcPr>
          <w:p w:rsidR="00D56837" w:rsidRPr="00D56837" w:rsidRDefault="00D56837" w:rsidP="00D56837">
            <w:pPr>
              <w:autoSpaceDN w:val="0"/>
              <w:adjustRightInd w:val="0"/>
              <w:spacing w:after="0" w:line="240" w:lineRule="auto"/>
              <w:ind w:left="567" w:firstLine="142"/>
              <w:rPr>
                <w:rFonts w:ascii="Times New Roman" w:hAnsi="Times New Roman"/>
                <w:sz w:val="28"/>
                <w:szCs w:val="28"/>
              </w:rPr>
            </w:pPr>
            <w:r w:rsidRPr="00D56837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  <w:r w:rsidRPr="00D56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6837" w:rsidRPr="00D56837" w:rsidRDefault="00D56837" w:rsidP="00D56837">
            <w:pPr>
              <w:autoSpaceDN w:val="0"/>
              <w:adjustRightInd w:val="0"/>
              <w:spacing w:after="0" w:line="240" w:lineRule="auto"/>
              <w:ind w:left="567" w:firstLine="142"/>
              <w:rPr>
                <w:rFonts w:ascii="Times New Roman" w:hAnsi="Times New Roman"/>
                <w:sz w:val="28"/>
                <w:szCs w:val="28"/>
              </w:rPr>
            </w:pPr>
            <w:r w:rsidRPr="00D56837">
              <w:rPr>
                <w:rFonts w:ascii="Times New Roman" w:hAnsi="Times New Roman"/>
                <w:sz w:val="28"/>
                <w:szCs w:val="28"/>
              </w:rPr>
              <w:t>на педагогическом совете.</w:t>
            </w:r>
          </w:p>
          <w:p w:rsidR="00D56837" w:rsidRPr="00D56837" w:rsidRDefault="00D56837" w:rsidP="00D56837">
            <w:pPr>
              <w:autoSpaceDN w:val="0"/>
              <w:spacing w:after="0" w:line="240" w:lineRule="auto"/>
              <w:ind w:left="567" w:firstLine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6837">
              <w:rPr>
                <w:rFonts w:ascii="Times New Roman" w:hAnsi="Times New Roman"/>
                <w:sz w:val="28"/>
                <w:szCs w:val="28"/>
              </w:rPr>
              <w:t>Протокол от 31.07.2024 № 1</w:t>
            </w:r>
          </w:p>
        </w:tc>
        <w:tc>
          <w:tcPr>
            <w:tcW w:w="5452" w:type="dxa"/>
            <w:shd w:val="clear" w:color="auto" w:fill="auto"/>
            <w:hideMark/>
          </w:tcPr>
          <w:p w:rsidR="00D56837" w:rsidRPr="00D56837" w:rsidRDefault="00D56837" w:rsidP="00D56837">
            <w:pPr>
              <w:autoSpaceDN w:val="0"/>
              <w:adjustRightInd w:val="0"/>
              <w:spacing w:after="0" w:line="240" w:lineRule="auto"/>
              <w:ind w:left="567" w:firstLine="14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56837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D56837" w:rsidRPr="00D56837" w:rsidRDefault="00D56837" w:rsidP="00AA7CBC">
            <w:pPr>
              <w:autoSpaceDN w:val="0"/>
              <w:adjustRightInd w:val="0"/>
              <w:spacing w:after="0" w:line="240" w:lineRule="auto"/>
              <w:ind w:left="180" w:hanging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56837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D56837" w:rsidRPr="00D56837" w:rsidRDefault="00D56837" w:rsidP="00D56837">
            <w:pPr>
              <w:autoSpaceDN w:val="0"/>
              <w:adjustRightInd w:val="0"/>
              <w:spacing w:after="0" w:line="240" w:lineRule="auto"/>
              <w:ind w:left="567" w:firstLine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56837">
              <w:rPr>
                <w:rFonts w:ascii="Times New Roman" w:hAnsi="Times New Roman"/>
                <w:sz w:val="28"/>
                <w:szCs w:val="28"/>
              </w:rPr>
              <w:t xml:space="preserve">______   / Е.В. </w:t>
            </w:r>
            <w:proofErr w:type="spellStart"/>
            <w:r w:rsidRPr="00D56837">
              <w:rPr>
                <w:rFonts w:ascii="Times New Roman" w:hAnsi="Times New Roman"/>
                <w:sz w:val="28"/>
                <w:szCs w:val="28"/>
              </w:rPr>
              <w:t>Шелуженко</w:t>
            </w:r>
            <w:proofErr w:type="spellEnd"/>
            <w:r w:rsidRPr="00D56837">
              <w:rPr>
                <w:rFonts w:ascii="Times New Roman" w:hAnsi="Times New Roman"/>
                <w:sz w:val="28"/>
                <w:szCs w:val="28"/>
              </w:rPr>
              <w:t xml:space="preserve"> / </w:t>
            </w:r>
          </w:p>
          <w:p w:rsidR="00D56837" w:rsidRPr="00D56837" w:rsidRDefault="00D56837" w:rsidP="00AA7CBC">
            <w:pPr>
              <w:autoSpaceDN w:val="0"/>
              <w:spacing w:after="0" w:line="240" w:lineRule="auto"/>
              <w:ind w:left="567" w:right="-1386" w:firstLine="14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D5683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A7CB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  <w:proofErr w:type="spellStart"/>
            <w:r w:rsidR="00AA7CBC">
              <w:rPr>
                <w:rFonts w:ascii="Times New Roman" w:hAnsi="Times New Roman"/>
                <w:sz w:val="28"/>
                <w:szCs w:val="28"/>
                <w:lang w:val="en-US"/>
              </w:rPr>
              <w:t>Приказ</w:t>
            </w:r>
            <w:proofErr w:type="spellEnd"/>
            <w:r w:rsidR="00AA7C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A7CBC">
              <w:rPr>
                <w:rFonts w:ascii="Times New Roman" w:hAnsi="Times New Roman"/>
                <w:sz w:val="28"/>
                <w:szCs w:val="28"/>
                <w:lang w:val="en-US"/>
              </w:rPr>
              <w:t>от</w:t>
            </w:r>
            <w:proofErr w:type="spellEnd"/>
            <w:r w:rsidR="00AA7C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.08.2024 </w:t>
            </w:r>
            <w:r w:rsidRPr="00D56837">
              <w:rPr>
                <w:rFonts w:ascii="Times New Roman" w:hAnsi="Times New Roman"/>
                <w:sz w:val="28"/>
                <w:szCs w:val="28"/>
                <w:lang w:val="en-US"/>
              </w:rPr>
              <w:t>08/01/3-ОД</w:t>
            </w:r>
          </w:p>
        </w:tc>
      </w:tr>
    </w:tbl>
    <w:p w:rsidR="00D56837" w:rsidRPr="00D56837" w:rsidRDefault="00D56837" w:rsidP="00D56837">
      <w:pPr>
        <w:widowControl w:val="0"/>
        <w:suppressAutoHyphens/>
        <w:spacing w:after="0" w:line="240" w:lineRule="auto"/>
        <w:ind w:right="62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ind w:left="709" w:right="423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</w:pPr>
      <w:r w:rsidRPr="00D56837"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  <w:t>Кодекс профессиональной этики и служебного поведения работников</w:t>
      </w:r>
    </w:p>
    <w:p w:rsidR="00D56837" w:rsidRPr="00D56837" w:rsidRDefault="00D56837" w:rsidP="00D56837">
      <w:pPr>
        <w:widowControl w:val="0"/>
        <w:spacing w:after="0" w:line="240" w:lineRule="auto"/>
        <w:ind w:left="709" w:right="423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</w:pPr>
      <w:r w:rsidRPr="00D56837"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  <w:t>муниципального автономного</w:t>
      </w:r>
    </w:p>
    <w:p w:rsidR="00D56837" w:rsidRPr="00D56837" w:rsidRDefault="00D56837" w:rsidP="00D56837">
      <w:pPr>
        <w:widowControl w:val="0"/>
        <w:spacing w:after="0" w:line="240" w:lineRule="auto"/>
        <w:ind w:left="709" w:right="423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</w:pPr>
      <w:r w:rsidRPr="00D56837"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  <w:t xml:space="preserve">общеобразовательного учреждения </w:t>
      </w:r>
    </w:p>
    <w:p w:rsidR="00D56837" w:rsidRPr="00D56837" w:rsidRDefault="00D56837" w:rsidP="00D56837">
      <w:pPr>
        <w:widowControl w:val="0"/>
        <w:spacing w:after="0" w:line="240" w:lineRule="auto"/>
        <w:ind w:left="709" w:right="423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</w:pPr>
      <w:r w:rsidRPr="00D56837"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  <w:t>города Ростова-на-Дону «Школа № 85»</w:t>
      </w:r>
    </w:p>
    <w:p w:rsidR="00D56837" w:rsidRPr="00D56837" w:rsidRDefault="00D56837" w:rsidP="00D5683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</w:pPr>
      <w:proofErr w:type="spellStart"/>
      <w:r w:rsidRPr="00D56837"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  <w:t>г.Ростов</w:t>
      </w:r>
      <w:proofErr w:type="spellEnd"/>
      <w:r w:rsidRPr="00D56837"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  <w:t>-на-Дону</w:t>
      </w:r>
    </w:p>
    <w:p w:rsidR="00D56837" w:rsidRPr="00D56837" w:rsidRDefault="00D56837" w:rsidP="00D5683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</w:pPr>
    </w:p>
    <w:p w:rsidR="00D56837" w:rsidRPr="00D56837" w:rsidRDefault="00D56837" w:rsidP="00D5683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</w:pPr>
      <w:r w:rsidRPr="00D56837"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  <w:t>2024</w:t>
      </w:r>
    </w:p>
    <w:p w:rsidR="00D56837" w:rsidRPr="00D56837" w:rsidRDefault="00D56837" w:rsidP="00D5683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 w:bidi="ru-RU"/>
        </w:rPr>
      </w:pPr>
    </w:p>
    <w:p w:rsidR="002B571D" w:rsidRDefault="002B571D" w:rsidP="00265EC4">
      <w:pPr>
        <w:pStyle w:val="a3"/>
        <w:spacing w:before="100" w:after="100"/>
        <w:rPr>
          <w:b/>
          <w:color w:val="000000"/>
          <w:sz w:val="28"/>
          <w:szCs w:val="28"/>
        </w:rPr>
        <w:sectPr w:rsidR="002B571D" w:rsidSect="002B571D">
          <w:footerReference w:type="even" r:id="rId8"/>
          <w:footerReference w:type="default" r:id="rId9"/>
          <w:type w:val="continuous"/>
          <w:pgSz w:w="11906" w:h="16838"/>
          <w:pgMar w:top="851" w:right="851" w:bottom="567" w:left="567" w:header="709" w:footer="709" w:gutter="0"/>
          <w:cols w:space="708"/>
          <w:docGrid w:linePitch="360"/>
        </w:sectPr>
      </w:pPr>
    </w:p>
    <w:p w:rsidR="004332C1" w:rsidRDefault="004332C1" w:rsidP="00DF0FDB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6837">
        <w:rPr>
          <w:rFonts w:ascii="Times New Roman" w:hAnsi="Times New Roman"/>
          <w:b/>
          <w:bCs/>
          <w:color w:val="000000"/>
          <w:sz w:val="28"/>
          <w:szCs w:val="28"/>
        </w:rPr>
        <w:t>1.Общие положения</w:t>
      </w:r>
      <w:r w:rsidR="004332C1" w:rsidRPr="00D5683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4332C1" w:rsidRPr="00D56837" w:rsidRDefault="004332C1" w:rsidP="00121DB5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 w:rsidRPr="00D56837">
        <w:rPr>
          <w:rFonts w:ascii="Times New Roman" w:hAnsi="Times New Roman"/>
          <w:color w:val="000000"/>
          <w:sz w:val="28"/>
          <w:szCs w:val="28"/>
        </w:rPr>
        <w:t xml:space="preserve">Кодекс </w:t>
      </w:r>
      <w:r w:rsidR="00121DB5" w:rsidRPr="00D56837">
        <w:rPr>
          <w:rFonts w:ascii="Times New Roman" w:hAnsi="Times New Roman"/>
          <w:sz w:val="28"/>
          <w:szCs w:val="28"/>
        </w:rPr>
        <w:t>профессиональной этики и служебного поведения работников</w:t>
      </w:r>
      <w:r w:rsidRPr="00D56837">
        <w:rPr>
          <w:rFonts w:ascii="Times New Roman" w:hAnsi="Times New Roman"/>
          <w:color w:val="000000"/>
          <w:sz w:val="28"/>
          <w:szCs w:val="28"/>
        </w:rPr>
        <w:t xml:space="preserve"> Школы </w:t>
      </w:r>
      <w:r w:rsidRPr="00D56837">
        <w:rPr>
          <w:rFonts w:ascii="Times New Roman" w:hAnsi="Times New Roman"/>
          <w:bCs/>
          <w:color w:val="000000"/>
          <w:sz w:val="28"/>
          <w:szCs w:val="28"/>
        </w:rPr>
        <w:t>(далее – Кодекс)</w:t>
      </w:r>
      <w:r w:rsidR="00121DB5" w:rsidRPr="00D568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6837">
        <w:rPr>
          <w:rFonts w:ascii="Times New Roman" w:hAnsi="Times New Roman"/>
          <w:color w:val="000000"/>
          <w:sz w:val="28"/>
          <w:szCs w:val="28"/>
        </w:rPr>
        <w:t>– документ, разработанный с целью создания корпоративной культуры в Школе, улучшения имиджа Школы, оптимизации взаимодействия с внешней средой и внутри нашей школы, обеспечения устойчивого развития в условиях современных перемен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bCs/>
          <w:color w:val="000000"/>
          <w:sz w:val="28"/>
          <w:szCs w:val="28"/>
        </w:rPr>
        <w:t>1.2. Кодекс</w:t>
      </w:r>
      <w:r w:rsidRPr="00D56837">
        <w:rPr>
          <w:rFonts w:ascii="Times New Roman" w:hAnsi="Times New Roman"/>
          <w:color w:val="000000"/>
          <w:sz w:val="28"/>
          <w:szCs w:val="28"/>
        </w:rPr>
        <w:t xml:space="preserve"> определяет основные принципы совместной жизнедеятельности участников образовательных отношений, включающие уважительное, вежливое и заботливое отношения друг к другу и к окружающим, аспекты сотрудничества и ответственности за функционирование Школы.</w:t>
      </w:r>
    </w:p>
    <w:p w:rsidR="00265EC4" w:rsidRPr="00D56837" w:rsidRDefault="00265EC4" w:rsidP="00121DB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6837">
        <w:rPr>
          <w:rFonts w:ascii="Times New Roman" w:hAnsi="Times New Roman"/>
          <w:bCs/>
          <w:color w:val="000000"/>
          <w:sz w:val="28"/>
          <w:szCs w:val="28"/>
        </w:rPr>
        <w:t>1.3.</w:t>
      </w:r>
      <w:r w:rsidR="00121DB5" w:rsidRPr="00D5683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56837">
        <w:rPr>
          <w:rFonts w:ascii="Times New Roman" w:hAnsi="Times New Roman"/>
          <w:bCs/>
          <w:color w:val="000000"/>
          <w:sz w:val="28"/>
          <w:szCs w:val="28"/>
        </w:rPr>
        <w:t>Кодекс</w:t>
      </w:r>
      <w:r w:rsidRPr="00D56837">
        <w:rPr>
          <w:rFonts w:ascii="Times New Roman" w:hAnsi="Times New Roman"/>
          <w:color w:val="000000"/>
          <w:sz w:val="28"/>
          <w:szCs w:val="28"/>
        </w:rPr>
        <w:t xml:space="preserve"> распространяется на всех педагогических работников Школы. </w:t>
      </w:r>
    </w:p>
    <w:p w:rsidR="004332C1" w:rsidRPr="00D56837" w:rsidRDefault="004332C1" w:rsidP="00121DB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5EC4" w:rsidRPr="00D56837" w:rsidRDefault="00265EC4" w:rsidP="00121DB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6837">
        <w:rPr>
          <w:rFonts w:ascii="Times New Roman" w:hAnsi="Times New Roman"/>
          <w:b/>
          <w:bCs/>
          <w:color w:val="000000"/>
          <w:sz w:val="28"/>
          <w:szCs w:val="28"/>
        </w:rPr>
        <w:t>2.Содержание Кодекса</w:t>
      </w:r>
      <w:r w:rsidR="004332C1" w:rsidRPr="00D5683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4332C1" w:rsidRPr="00D56837" w:rsidRDefault="004332C1" w:rsidP="00121DB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5EC4" w:rsidRPr="00D56837" w:rsidRDefault="00265EC4" w:rsidP="00121DB5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b/>
          <w:bCs/>
          <w:color w:val="000000"/>
          <w:sz w:val="28"/>
          <w:szCs w:val="28"/>
        </w:rPr>
        <w:t>2.1.</w:t>
      </w:r>
      <w:r w:rsidRPr="00D56837">
        <w:rPr>
          <w:rStyle w:val="a7"/>
          <w:rFonts w:ascii="Times New Roman" w:hAnsi="Times New Roman"/>
          <w:color w:val="000000"/>
          <w:sz w:val="28"/>
          <w:szCs w:val="28"/>
        </w:rPr>
        <w:t xml:space="preserve"> Личность педагога</w:t>
      </w:r>
      <w:r w:rsidR="00DF0FDB" w:rsidRPr="00D56837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1.2. Педагог требователен по отношению к себе и стремится к самосовершенствованию. Для него характерны самонаблюдение, самоопределение и самовоспитание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1.</w:t>
      </w:r>
      <w:proofErr w:type="gramStart"/>
      <w:r w:rsidRPr="00D56837">
        <w:rPr>
          <w:rFonts w:ascii="Times New Roman" w:hAnsi="Times New Roman"/>
          <w:color w:val="000000"/>
          <w:sz w:val="28"/>
          <w:szCs w:val="28"/>
        </w:rPr>
        <w:t>3.Для</w:t>
      </w:r>
      <w:proofErr w:type="gramEnd"/>
      <w:r w:rsidRPr="00D56837">
        <w:rPr>
          <w:rFonts w:ascii="Times New Roman" w:hAnsi="Times New Roman"/>
          <w:color w:val="000000"/>
          <w:sz w:val="28"/>
          <w:szCs w:val="28"/>
        </w:rPr>
        <w:t xml:space="preserve">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DF0FDB" w:rsidRPr="00D56837" w:rsidRDefault="00DF0FDB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265EC4" w:rsidRPr="00D56837" w:rsidRDefault="00265EC4" w:rsidP="00121DB5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D56837">
        <w:rPr>
          <w:rStyle w:val="a7"/>
          <w:rFonts w:ascii="Times New Roman" w:hAnsi="Times New Roman"/>
          <w:color w:val="000000"/>
          <w:sz w:val="28"/>
          <w:szCs w:val="28"/>
        </w:rPr>
        <w:t>2.2.</w:t>
      </w:r>
      <w:r w:rsidR="00121DB5" w:rsidRPr="00D56837"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Pr="00D56837">
        <w:rPr>
          <w:rStyle w:val="a7"/>
          <w:rFonts w:ascii="Times New Roman" w:hAnsi="Times New Roman"/>
          <w:color w:val="000000"/>
          <w:sz w:val="28"/>
          <w:szCs w:val="28"/>
        </w:rPr>
        <w:t>Ответственность педагога</w:t>
      </w:r>
      <w:r w:rsidR="00DF0FDB" w:rsidRPr="00D56837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D56837" w:rsidRDefault="00265EC4" w:rsidP="00121DB5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265EC4" w:rsidRPr="00D56837" w:rsidRDefault="00265EC4" w:rsidP="00121DB5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2.2. Педагог несет ответственность за порученные ему администрацией функции и доверенные ресурсы.</w:t>
      </w:r>
    </w:p>
    <w:p w:rsidR="00DF0FDB" w:rsidRPr="00D56837" w:rsidRDefault="00DF0FDB" w:rsidP="00121DB5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265EC4" w:rsidRPr="00D56837" w:rsidRDefault="00265EC4" w:rsidP="00121DB5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D56837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3.</w:t>
      </w:r>
      <w:r w:rsidR="00121DB5" w:rsidRPr="00D56837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Pr="00D56837">
        <w:rPr>
          <w:rStyle w:val="a7"/>
          <w:rFonts w:ascii="Times New Roman" w:hAnsi="Times New Roman"/>
          <w:color w:val="000000"/>
          <w:sz w:val="28"/>
          <w:szCs w:val="28"/>
        </w:rPr>
        <w:t>Авторитет, честь, репутация педагога</w:t>
      </w:r>
      <w:r w:rsidR="00DF0FDB" w:rsidRPr="00D56837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3.1. Своим поведением педагог поддерживает и защищает исторически сложившуюся профессиональную честь педагога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3.2. Педагог передает молодому поколению национальные и общечеловеческие культурные ценности, принимает посильное участие в процессе культурного развития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3.3. В общении со своими учениками и во всех остальных случаях педагог уважителен, вежлив и корректен. Он знает и соблюдает нормы этикета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3.4. Авторитет педагога основывается на компетенции, справедливости, такте, умении заботиться о своих учениках.</w:t>
      </w:r>
    </w:p>
    <w:p w:rsidR="00265EC4" w:rsidRPr="00D56837" w:rsidRDefault="00265EC4" w:rsidP="00121D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837">
        <w:rPr>
          <w:rFonts w:ascii="Times New Roman" w:hAnsi="Times New Roman"/>
          <w:sz w:val="28"/>
          <w:szCs w:val="28"/>
        </w:rPr>
        <w:t>2.3.5. Педагог воспитывает на своем положительном примере. Он избегает морального или нравственного поучения, которые по тем или иным причинам вызывают сомнение в их этической оправданности, не спешит осуждать и не требует от других того, что сам соблюдать не в силах.</w:t>
      </w:r>
    </w:p>
    <w:p w:rsidR="00265EC4" w:rsidRPr="00D56837" w:rsidRDefault="00265EC4" w:rsidP="00121D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837">
        <w:rPr>
          <w:rFonts w:ascii="Times New Roman" w:hAnsi="Times New Roman"/>
          <w:sz w:val="28"/>
          <w:szCs w:val="28"/>
        </w:rPr>
        <w:lastRenderedPageBreak/>
        <w:t>2.3.6. Педагог имеет право на неприкосновенность личной жизни. Выбранный педагогом образ жизни не должен наносить ущерб престижу профессии, извращать его отношения с учениками и коллегами или мешать исполнению профессиональных обязанностей.</w:t>
      </w:r>
    </w:p>
    <w:p w:rsidR="00265EC4" w:rsidRPr="00D56837" w:rsidRDefault="00265EC4" w:rsidP="00121D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3.7. Педагог дорожит своей репутацией.</w:t>
      </w:r>
    </w:p>
    <w:p w:rsidR="00265EC4" w:rsidRPr="00D56837" w:rsidRDefault="00265EC4" w:rsidP="00121D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5EC4" w:rsidRPr="00D56837" w:rsidRDefault="00265EC4" w:rsidP="00121DB5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D56837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2.</w:t>
      </w:r>
      <w:proofErr w:type="gramStart"/>
      <w:r w:rsidRPr="00D56837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4.Общение</w:t>
      </w:r>
      <w:proofErr w:type="gramEnd"/>
      <w:r w:rsidR="00C90C41" w:rsidRPr="00D56837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Pr="00D56837">
        <w:rPr>
          <w:rFonts w:ascii="Times New Roman" w:hAnsi="Times New Roman"/>
          <w:b/>
          <w:bCs/>
          <w:sz w:val="28"/>
          <w:szCs w:val="28"/>
        </w:rPr>
        <w:t>педагога</w:t>
      </w:r>
      <w:r w:rsidR="000020E9" w:rsidRPr="00D568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1D6F" w:rsidRPr="00D56837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 xml:space="preserve">с </w:t>
      </w:r>
      <w:r w:rsidR="00121DB5" w:rsidRPr="00D56837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об</w:t>
      </w:r>
      <w:r w:rsidR="00791D6F" w:rsidRPr="00D56837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уча</w:t>
      </w:r>
      <w:r w:rsidR="00121DB5" w:rsidRPr="00D56837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ю</w:t>
      </w:r>
      <w:r w:rsidR="00791D6F" w:rsidRPr="00D56837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щимися</w:t>
      </w:r>
    </w:p>
    <w:p w:rsidR="00265EC4" w:rsidRPr="00D56837" w:rsidRDefault="00265EC4" w:rsidP="00121D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 xml:space="preserve">2.4.1. Педагог сам выбирает подходящий стиль общения с </w:t>
      </w:r>
      <w:r w:rsidR="00121DB5" w:rsidRPr="00D56837">
        <w:rPr>
          <w:rFonts w:ascii="Times New Roman" w:hAnsi="Times New Roman"/>
          <w:color w:val="000000"/>
          <w:sz w:val="28"/>
          <w:szCs w:val="28"/>
        </w:rPr>
        <w:t>об</w:t>
      </w:r>
      <w:r w:rsidRPr="00D56837">
        <w:rPr>
          <w:rFonts w:ascii="Times New Roman" w:hAnsi="Times New Roman"/>
          <w:color w:val="000000"/>
          <w:sz w:val="28"/>
          <w:szCs w:val="28"/>
        </w:rPr>
        <w:t>уча</w:t>
      </w:r>
      <w:r w:rsidR="00121DB5" w:rsidRPr="00D56837">
        <w:rPr>
          <w:rFonts w:ascii="Times New Roman" w:hAnsi="Times New Roman"/>
          <w:color w:val="000000"/>
          <w:sz w:val="28"/>
          <w:szCs w:val="28"/>
        </w:rPr>
        <w:t>ю</w:t>
      </w:r>
      <w:r w:rsidRPr="00D56837">
        <w:rPr>
          <w:rFonts w:ascii="Times New Roman" w:hAnsi="Times New Roman"/>
          <w:color w:val="000000"/>
          <w:sz w:val="28"/>
          <w:szCs w:val="28"/>
        </w:rPr>
        <w:t>щимися, основанный на взаимном уважении.</w:t>
      </w:r>
    </w:p>
    <w:p w:rsidR="00265EC4" w:rsidRPr="00D56837" w:rsidRDefault="00265EC4" w:rsidP="00121D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sz w:val="28"/>
          <w:szCs w:val="28"/>
        </w:rPr>
        <w:t xml:space="preserve">2.4.2. Педагог должен быть требователен к себе. Требовательность педагога по </w:t>
      </w:r>
      <w:r w:rsidRPr="00D56837">
        <w:rPr>
          <w:rFonts w:ascii="Times New Roman" w:hAnsi="Times New Roman"/>
          <w:color w:val="000000"/>
          <w:sz w:val="28"/>
          <w:szCs w:val="28"/>
        </w:rPr>
        <w:t>отношению к обучающемуся позитивна. Педагог никогда не должен терять чувства меры и самообладания.</w:t>
      </w:r>
    </w:p>
    <w:p w:rsidR="00265EC4" w:rsidRPr="00D56837" w:rsidRDefault="00265EC4" w:rsidP="00121D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837">
        <w:rPr>
          <w:rFonts w:ascii="Times New Roman" w:hAnsi="Times New Roman"/>
          <w:sz w:val="28"/>
          <w:szCs w:val="28"/>
        </w:rPr>
        <w:t>2.4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265EC4" w:rsidRPr="00D56837" w:rsidRDefault="00265EC4" w:rsidP="00121D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837">
        <w:rPr>
          <w:rFonts w:ascii="Times New Roman" w:hAnsi="Times New Roman"/>
          <w:sz w:val="28"/>
          <w:szCs w:val="28"/>
        </w:rPr>
        <w:t>2.4.4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265EC4" w:rsidRPr="00D56837" w:rsidRDefault="00265EC4" w:rsidP="00121D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837">
        <w:rPr>
          <w:rFonts w:ascii="Times New Roman" w:hAnsi="Times New Roman"/>
          <w:sz w:val="28"/>
          <w:szCs w:val="28"/>
        </w:rPr>
        <w:t xml:space="preserve">2.4.5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</w:t>
      </w:r>
      <w:proofErr w:type="gramStart"/>
      <w:r w:rsidRPr="00D56837">
        <w:rPr>
          <w:rFonts w:ascii="Times New Roman" w:hAnsi="Times New Roman"/>
          <w:sz w:val="28"/>
          <w:szCs w:val="28"/>
        </w:rPr>
        <w:t>ошибок</w:t>
      </w:r>
      <w:proofErr w:type="gramEnd"/>
      <w:r w:rsidRPr="00D56837">
        <w:rPr>
          <w:rFonts w:ascii="Times New Roman" w:hAnsi="Times New Roman"/>
          <w:sz w:val="28"/>
          <w:szCs w:val="28"/>
        </w:rPr>
        <w:t xml:space="preserve"> </w:t>
      </w:r>
      <w:r w:rsidR="00121DB5" w:rsidRPr="00D56837">
        <w:rPr>
          <w:rFonts w:ascii="Times New Roman" w:hAnsi="Times New Roman"/>
          <w:sz w:val="28"/>
          <w:szCs w:val="28"/>
        </w:rPr>
        <w:t>об</w:t>
      </w:r>
      <w:r w:rsidRPr="00D56837">
        <w:rPr>
          <w:rFonts w:ascii="Times New Roman" w:hAnsi="Times New Roman"/>
          <w:sz w:val="28"/>
          <w:szCs w:val="28"/>
        </w:rPr>
        <w:t>уча</w:t>
      </w:r>
      <w:r w:rsidR="00121DB5" w:rsidRPr="00D56837">
        <w:rPr>
          <w:rFonts w:ascii="Times New Roman" w:hAnsi="Times New Roman"/>
          <w:sz w:val="28"/>
          <w:szCs w:val="28"/>
        </w:rPr>
        <w:t>ю</w:t>
      </w:r>
      <w:r w:rsidRPr="00D56837">
        <w:rPr>
          <w:rFonts w:ascii="Times New Roman" w:hAnsi="Times New Roman"/>
          <w:sz w:val="28"/>
          <w:szCs w:val="28"/>
        </w:rPr>
        <w:t>щихся во время письменных работ и контрольных проверок.</w:t>
      </w:r>
    </w:p>
    <w:p w:rsidR="004332C1" w:rsidRPr="00D56837" w:rsidRDefault="00265EC4" w:rsidP="00121D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837">
        <w:rPr>
          <w:rFonts w:ascii="Times New Roman" w:hAnsi="Times New Roman"/>
          <w:sz w:val="28"/>
          <w:szCs w:val="28"/>
        </w:rPr>
        <w:t>2.4.6.</w:t>
      </w:r>
      <w:r w:rsidR="00121DB5" w:rsidRPr="00D56837">
        <w:rPr>
          <w:rFonts w:ascii="Times New Roman" w:hAnsi="Times New Roman"/>
          <w:sz w:val="28"/>
          <w:szCs w:val="28"/>
        </w:rPr>
        <w:t xml:space="preserve"> </w:t>
      </w:r>
      <w:r w:rsidRPr="00D56837">
        <w:rPr>
          <w:rFonts w:ascii="Times New Roman" w:hAnsi="Times New Roman"/>
          <w:sz w:val="28"/>
          <w:szCs w:val="28"/>
        </w:rPr>
        <w:t>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</w:p>
    <w:p w:rsidR="00265EC4" w:rsidRPr="00D56837" w:rsidRDefault="00265EC4" w:rsidP="00121D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837">
        <w:rPr>
          <w:rFonts w:ascii="Times New Roman" w:hAnsi="Times New Roman"/>
          <w:sz w:val="28"/>
          <w:szCs w:val="28"/>
        </w:rPr>
        <w:t>2.4.7.</w:t>
      </w:r>
      <w:r w:rsidR="00121DB5" w:rsidRPr="00D56837">
        <w:rPr>
          <w:rFonts w:ascii="Times New Roman" w:hAnsi="Times New Roman"/>
          <w:sz w:val="28"/>
          <w:szCs w:val="28"/>
        </w:rPr>
        <w:t xml:space="preserve"> </w:t>
      </w:r>
      <w:r w:rsidRPr="00D56837">
        <w:rPr>
          <w:rFonts w:ascii="Times New Roman" w:hAnsi="Times New Roman"/>
          <w:sz w:val="28"/>
          <w:szCs w:val="28"/>
        </w:rPr>
        <w:t>Педагог не злоупотребляет своим служебным положением. Он не может использовать своих учеников, требовать от них каких-либо услуг или одолжений.</w:t>
      </w:r>
    </w:p>
    <w:p w:rsidR="00265EC4" w:rsidRPr="00D56837" w:rsidRDefault="00265EC4" w:rsidP="00121D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837">
        <w:rPr>
          <w:rFonts w:ascii="Times New Roman" w:hAnsi="Times New Roman"/>
          <w:sz w:val="28"/>
          <w:szCs w:val="28"/>
        </w:rPr>
        <w:t>2.4.8.</w:t>
      </w:r>
      <w:r w:rsidR="00121DB5" w:rsidRPr="00D56837">
        <w:rPr>
          <w:rFonts w:ascii="Times New Roman" w:hAnsi="Times New Roman"/>
          <w:sz w:val="28"/>
          <w:szCs w:val="28"/>
        </w:rPr>
        <w:t xml:space="preserve"> </w:t>
      </w:r>
      <w:r w:rsidRPr="00D56837">
        <w:rPr>
          <w:rFonts w:ascii="Times New Roman" w:hAnsi="Times New Roman"/>
          <w:sz w:val="28"/>
          <w:szCs w:val="28"/>
        </w:rPr>
        <w:t xml:space="preserve">Педагог не имеет права требовать от своего ученика вознаграждения за свою работу, в том числе и дополнительную. </w:t>
      </w:r>
    </w:p>
    <w:p w:rsidR="00265EC4" w:rsidRPr="00D56837" w:rsidRDefault="00265EC4" w:rsidP="00121D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837">
        <w:rPr>
          <w:rFonts w:ascii="Times New Roman" w:hAnsi="Times New Roman"/>
          <w:sz w:val="28"/>
          <w:szCs w:val="28"/>
        </w:rPr>
        <w:t>2.4.</w:t>
      </w:r>
      <w:proofErr w:type="gramStart"/>
      <w:r w:rsidRPr="00D56837">
        <w:rPr>
          <w:rFonts w:ascii="Times New Roman" w:hAnsi="Times New Roman"/>
          <w:sz w:val="28"/>
          <w:szCs w:val="28"/>
        </w:rPr>
        <w:t>9.Педагог</w:t>
      </w:r>
      <w:proofErr w:type="gramEnd"/>
      <w:r w:rsidRPr="00D56837">
        <w:rPr>
          <w:rFonts w:ascii="Times New Roman" w:hAnsi="Times New Roman"/>
          <w:sz w:val="28"/>
          <w:szCs w:val="28"/>
        </w:rPr>
        <w:t xml:space="preserve"> терпимо относится к религиозным убеждениям и политическим взглядам своих учеников.</w:t>
      </w:r>
    </w:p>
    <w:p w:rsidR="00265EC4" w:rsidRPr="00D56837" w:rsidRDefault="00265EC4" w:rsidP="00121D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5EC4" w:rsidRPr="00D56837" w:rsidRDefault="00265EC4" w:rsidP="00121DB5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D56837">
        <w:rPr>
          <w:rStyle w:val="a7"/>
          <w:rFonts w:ascii="Times New Roman" w:hAnsi="Times New Roman"/>
          <w:color w:val="000000"/>
          <w:sz w:val="28"/>
          <w:szCs w:val="28"/>
        </w:rPr>
        <w:t>2. 5.</w:t>
      </w:r>
      <w:r w:rsidR="00121DB5" w:rsidRPr="00D56837"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Pr="00D56837">
        <w:rPr>
          <w:rStyle w:val="a7"/>
          <w:rFonts w:ascii="Times New Roman" w:hAnsi="Times New Roman"/>
          <w:color w:val="000000"/>
          <w:sz w:val="28"/>
          <w:szCs w:val="28"/>
        </w:rPr>
        <w:t>Общение между педагогами</w:t>
      </w:r>
      <w:r w:rsidR="004332C1" w:rsidRPr="00D56837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5.1. Взаимоотношения между педагогами основываются на принципах коллегиальности, партнерства и уважения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5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265EC4" w:rsidRPr="00D56837" w:rsidRDefault="00265EC4" w:rsidP="00121DB5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lastRenderedPageBreak/>
        <w:t>2.5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265EC4" w:rsidRPr="00D56837" w:rsidRDefault="00265EC4" w:rsidP="00121DB5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5.4. В Школе не должно быть места сплетням, интригам, слухам, домыслам. Педагоги Школы при возникших конфликтах не имеют права обсуждать рабочие моменты и переходить на личности с указанием должностных полномочий, обсуждать жизнь Школы за ее пределами, в том числе и в социальных сетях Интернет.</w:t>
      </w:r>
    </w:p>
    <w:p w:rsidR="00265EC4" w:rsidRPr="00D56837" w:rsidRDefault="00265EC4" w:rsidP="00121DB5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5.5. Вполне допустимо и даже приветствуется положительные отзывы, комментарии и местами даже реклама педагогов о Школе за пределами учебного заведени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Школы.</w:t>
      </w:r>
    </w:p>
    <w:p w:rsidR="004332C1" w:rsidRPr="00D56837" w:rsidRDefault="00265EC4" w:rsidP="00121DB5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5.6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</w:t>
      </w:r>
      <w:r w:rsidR="004332C1" w:rsidRPr="00D56837">
        <w:rPr>
          <w:rFonts w:ascii="Times New Roman" w:hAnsi="Times New Roman"/>
          <w:color w:val="000000"/>
          <w:sz w:val="28"/>
          <w:szCs w:val="28"/>
        </w:rPr>
        <w:t>ытых педагогических дискуссиях.</w:t>
      </w:r>
    </w:p>
    <w:p w:rsidR="00265EC4" w:rsidRPr="00D56837" w:rsidRDefault="00265EC4" w:rsidP="00121DB5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5.7. Педагоги не прикрывают ошибки и проступки друг друга.</w:t>
      </w:r>
    </w:p>
    <w:p w:rsidR="00265EC4" w:rsidRPr="00D56837" w:rsidRDefault="00265EC4" w:rsidP="00121DB5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265EC4" w:rsidRPr="00D56837" w:rsidRDefault="00265EC4" w:rsidP="00121DB5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b/>
          <w:color w:val="000000"/>
          <w:sz w:val="28"/>
          <w:szCs w:val="28"/>
        </w:rPr>
        <w:t>2.</w:t>
      </w:r>
      <w:proofErr w:type="gramStart"/>
      <w:r w:rsidRPr="00D56837">
        <w:rPr>
          <w:rFonts w:ascii="Times New Roman" w:hAnsi="Times New Roman"/>
          <w:b/>
          <w:color w:val="000000"/>
          <w:sz w:val="28"/>
          <w:szCs w:val="28"/>
        </w:rPr>
        <w:t>6.</w:t>
      </w:r>
      <w:r w:rsidRPr="00D56837">
        <w:rPr>
          <w:rStyle w:val="a7"/>
          <w:rFonts w:ascii="Times New Roman" w:hAnsi="Times New Roman"/>
          <w:color w:val="000000"/>
          <w:sz w:val="28"/>
          <w:szCs w:val="28"/>
        </w:rPr>
        <w:t>Взаимоотношения</w:t>
      </w:r>
      <w:proofErr w:type="gramEnd"/>
      <w:r w:rsidRPr="00D56837">
        <w:rPr>
          <w:rStyle w:val="a7"/>
          <w:rFonts w:ascii="Times New Roman" w:hAnsi="Times New Roman"/>
          <w:color w:val="000000"/>
          <w:sz w:val="28"/>
          <w:szCs w:val="28"/>
        </w:rPr>
        <w:t xml:space="preserve"> с администрацией.</w:t>
      </w:r>
    </w:p>
    <w:p w:rsidR="00265EC4" w:rsidRPr="00D56837" w:rsidRDefault="00265EC4" w:rsidP="00121DB5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6.1.</w:t>
      </w:r>
      <w:r w:rsidR="00121DB5" w:rsidRPr="00D568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6837">
        <w:rPr>
          <w:rFonts w:ascii="Times New Roman" w:hAnsi="Times New Roman"/>
          <w:color w:val="000000"/>
          <w:sz w:val="28"/>
          <w:szCs w:val="28"/>
        </w:rPr>
        <w:t>Администрация Школы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265EC4" w:rsidRPr="00D56837" w:rsidRDefault="00265EC4" w:rsidP="00121DB5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6.2.</w:t>
      </w:r>
      <w:r w:rsidR="00121DB5" w:rsidRPr="00D568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6837">
        <w:rPr>
          <w:rFonts w:ascii="Times New Roman" w:hAnsi="Times New Roman"/>
          <w:color w:val="000000"/>
          <w:sz w:val="28"/>
          <w:szCs w:val="28"/>
        </w:rPr>
        <w:t>В Школе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.</w:t>
      </w:r>
    </w:p>
    <w:p w:rsidR="00265EC4" w:rsidRPr="00D56837" w:rsidRDefault="00265EC4" w:rsidP="00121DB5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6.3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265EC4" w:rsidRPr="00D56837" w:rsidRDefault="00265EC4" w:rsidP="00121DB5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6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265EC4" w:rsidRPr="00D56837" w:rsidRDefault="00265EC4" w:rsidP="00121DB5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6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265EC4" w:rsidRPr="00D56837" w:rsidRDefault="00121DB5" w:rsidP="00121DB5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 xml:space="preserve">2.6.6. </w:t>
      </w:r>
      <w:r w:rsidR="00265EC4" w:rsidRPr="00D56837">
        <w:rPr>
          <w:rFonts w:ascii="Times New Roman" w:hAnsi="Times New Roman"/>
          <w:color w:val="000000"/>
          <w:sz w:val="28"/>
          <w:szCs w:val="28"/>
        </w:rPr>
        <w:t>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265EC4" w:rsidRPr="00D56837" w:rsidRDefault="00265EC4" w:rsidP="00121DB5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lastRenderedPageBreak/>
        <w:t xml:space="preserve">2.6.7. Педагоги Школы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265EC4" w:rsidRPr="00D56837" w:rsidRDefault="00265EC4" w:rsidP="00121DB5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265EC4" w:rsidRPr="00D56837" w:rsidRDefault="00265EC4" w:rsidP="00121DB5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D56837">
        <w:rPr>
          <w:rStyle w:val="a7"/>
          <w:rFonts w:ascii="Times New Roman" w:hAnsi="Times New Roman"/>
          <w:color w:val="000000"/>
          <w:sz w:val="28"/>
          <w:szCs w:val="28"/>
        </w:rPr>
        <w:t>2.7. Отношения с родителями (законными представителями)</w:t>
      </w:r>
      <w:r w:rsidR="004332C1" w:rsidRPr="00D56837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7.1.</w:t>
      </w:r>
      <w:r w:rsidR="00121DB5" w:rsidRPr="00D568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6837">
        <w:rPr>
          <w:rFonts w:ascii="Times New Roman" w:hAnsi="Times New Roman"/>
          <w:color w:val="000000"/>
          <w:sz w:val="28"/>
          <w:szCs w:val="28"/>
        </w:rPr>
        <w:t>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7.2.</w:t>
      </w:r>
      <w:r w:rsidR="00121DB5" w:rsidRPr="00D568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6837">
        <w:rPr>
          <w:rFonts w:ascii="Times New Roman" w:hAnsi="Times New Roman"/>
          <w:color w:val="000000"/>
          <w:sz w:val="28"/>
          <w:szCs w:val="28"/>
        </w:rPr>
        <w:t xml:space="preserve">Педагог не разглашает высказанное детьми мнение о своих родителях или </w:t>
      </w:r>
      <w:proofErr w:type="gramStart"/>
      <w:r w:rsidRPr="00D56837">
        <w:rPr>
          <w:rFonts w:ascii="Times New Roman" w:hAnsi="Times New Roman"/>
          <w:color w:val="000000"/>
          <w:sz w:val="28"/>
          <w:szCs w:val="28"/>
        </w:rPr>
        <w:t>опекунах</w:t>
      </w:r>
      <w:proofErr w:type="gramEnd"/>
      <w:r w:rsidRPr="00D56837">
        <w:rPr>
          <w:rFonts w:ascii="Times New Roman" w:hAnsi="Times New Roman"/>
          <w:color w:val="000000"/>
          <w:sz w:val="28"/>
          <w:szCs w:val="28"/>
        </w:rPr>
        <w:t xml:space="preserve">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7.3. Педагоги должны уважительно и доброжелательно общаться с родителями учеников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7.4.</w:t>
      </w:r>
      <w:r w:rsidR="00121DB5" w:rsidRPr="00D568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6837">
        <w:rPr>
          <w:rFonts w:ascii="Times New Roman" w:hAnsi="Times New Roman"/>
          <w:color w:val="000000"/>
          <w:sz w:val="28"/>
          <w:szCs w:val="28"/>
        </w:rPr>
        <w:t>Отношения педагогов с родителями не должны оказывать влияния на оценку личности и достижений детей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7.5. На отношения педагогов с учениками и на их оценку не должна влиять поддержка, оказываемая их родителями или опекунами школе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D56837">
        <w:rPr>
          <w:rStyle w:val="a7"/>
          <w:rFonts w:ascii="Times New Roman" w:hAnsi="Times New Roman"/>
          <w:color w:val="000000"/>
          <w:sz w:val="28"/>
          <w:szCs w:val="28"/>
        </w:rPr>
        <w:t>2.8. Академическая свобода и свобода слова</w:t>
      </w:r>
      <w:r w:rsidR="004332C1" w:rsidRPr="00D56837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8.1. Педагог имеет право пользоваться различными источниками информации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8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8.3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265EC4" w:rsidRPr="00D56837" w:rsidRDefault="00265EC4" w:rsidP="00121DB5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8.</w:t>
      </w:r>
      <w:proofErr w:type="gramStart"/>
      <w:r w:rsidRPr="00D56837">
        <w:rPr>
          <w:rFonts w:ascii="Times New Roman" w:hAnsi="Times New Roman"/>
          <w:color w:val="000000"/>
          <w:sz w:val="28"/>
          <w:szCs w:val="28"/>
        </w:rPr>
        <w:t>4.Педагог</w:t>
      </w:r>
      <w:proofErr w:type="gramEnd"/>
      <w:r w:rsidRPr="00D56837">
        <w:rPr>
          <w:rFonts w:ascii="Times New Roman" w:hAnsi="Times New Roman"/>
          <w:color w:val="000000"/>
          <w:sz w:val="28"/>
          <w:szCs w:val="28"/>
        </w:rPr>
        <w:t xml:space="preserve"> не имеет права обнародовать конфиденциальную служебную информацию.</w:t>
      </w:r>
    </w:p>
    <w:p w:rsidR="00265EC4" w:rsidRPr="00D56837" w:rsidRDefault="00265EC4" w:rsidP="00121DB5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265EC4" w:rsidRPr="00D56837" w:rsidRDefault="00265EC4" w:rsidP="00121DB5">
      <w:pPr>
        <w:pStyle w:val="a3"/>
        <w:numPr>
          <w:ilvl w:val="1"/>
          <w:numId w:val="5"/>
        </w:numPr>
        <w:shd w:val="clear" w:color="auto" w:fill="FFFFFF"/>
        <w:tabs>
          <w:tab w:val="left" w:pos="1440"/>
        </w:tabs>
        <w:spacing w:line="240" w:lineRule="auto"/>
        <w:rPr>
          <w:rStyle w:val="a7"/>
          <w:rFonts w:ascii="Times New Roman" w:hAnsi="Times New Roman"/>
          <w:color w:val="000000"/>
          <w:sz w:val="28"/>
          <w:szCs w:val="28"/>
        </w:rPr>
      </w:pPr>
      <w:proofErr w:type="gramStart"/>
      <w:r w:rsidRPr="00D56837">
        <w:rPr>
          <w:rStyle w:val="a7"/>
          <w:rFonts w:ascii="Times New Roman" w:hAnsi="Times New Roman"/>
          <w:color w:val="000000"/>
          <w:sz w:val="28"/>
          <w:szCs w:val="28"/>
        </w:rPr>
        <w:t>Использование  ресурсов</w:t>
      </w:r>
      <w:proofErr w:type="gramEnd"/>
      <w:r w:rsidR="004332C1" w:rsidRPr="00D56837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Педагоги и административные работники должны бережно и обоснованно расходовать материальные и другие ресурсы. Они не имеют права использовать имущество Школы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sz w:val="28"/>
          <w:szCs w:val="28"/>
        </w:rPr>
      </w:pPr>
      <w:r w:rsidRPr="00D56837">
        <w:rPr>
          <w:rStyle w:val="a7"/>
          <w:rFonts w:ascii="Times New Roman" w:hAnsi="Times New Roman"/>
          <w:sz w:val="28"/>
          <w:szCs w:val="28"/>
        </w:rPr>
        <w:t>2.10. Личные интересы и самоотвод</w:t>
      </w:r>
      <w:r w:rsidR="004332C1" w:rsidRPr="00D56837">
        <w:rPr>
          <w:rStyle w:val="a7"/>
          <w:rFonts w:ascii="Times New Roman" w:hAnsi="Times New Roman"/>
          <w:sz w:val="28"/>
          <w:szCs w:val="28"/>
        </w:rPr>
        <w:t>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D56837">
        <w:rPr>
          <w:rFonts w:ascii="Times New Roman" w:hAnsi="Times New Roman"/>
          <w:sz w:val="28"/>
          <w:szCs w:val="28"/>
        </w:rPr>
        <w:t>2.10.1. Педагог и директор Школы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265EC4" w:rsidRPr="00D56837" w:rsidRDefault="00265EC4" w:rsidP="00121DB5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lastRenderedPageBreak/>
        <w:t>2.10.2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265EC4" w:rsidRPr="00D56837" w:rsidRDefault="00265EC4" w:rsidP="00121DB5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265EC4" w:rsidRPr="00D56837" w:rsidRDefault="00265EC4" w:rsidP="00121DB5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D56837">
        <w:rPr>
          <w:rStyle w:val="a7"/>
          <w:rFonts w:ascii="Times New Roman" w:hAnsi="Times New Roman"/>
          <w:color w:val="000000"/>
          <w:sz w:val="28"/>
          <w:szCs w:val="28"/>
        </w:rPr>
        <w:t>2.11. Благотворительность и меценатство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11.1. Школа имеет право принимать бескорыстную помощь со стороны физических, юридических лиц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11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265EC4" w:rsidRPr="00D56837" w:rsidRDefault="00265EC4" w:rsidP="00121DB5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11.3. Директор школы или педагог может принять от родителей учеников любую бескорыстную помощь, предназначенную Школе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265EC4" w:rsidRPr="00D56837" w:rsidRDefault="00265EC4" w:rsidP="00121DB5">
      <w:pPr>
        <w:tabs>
          <w:tab w:val="left" w:pos="13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5EC4" w:rsidRPr="00D56837" w:rsidRDefault="00265EC4" w:rsidP="00121DB5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6837">
        <w:rPr>
          <w:rFonts w:ascii="Times New Roman" w:hAnsi="Times New Roman"/>
          <w:b/>
          <w:sz w:val="28"/>
          <w:szCs w:val="28"/>
        </w:rPr>
        <w:t>2.12.</w:t>
      </w:r>
      <w:r w:rsidR="00D56837">
        <w:rPr>
          <w:rFonts w:ascii="Times New Roman" w:hAnsi="Times New Roman"/>
          <w:b/>
          <w:sz w:val="28"/>
          <w:szCs w:val="28"/>
        </w:rPr>
        <w:t xml:space="preserve"> </w:t>
      </w:r>
      <w:r w:rsidRPr="00D56837">
        <w:rPr>
          <w:rFonts w:ascii="Times New Roman" w:hAnsi="Times New Roman"/>
          <w:b/>
          <w:sz w:val="28"/>
          <w:szCs w:val="28"/>
        </w:rPr>
        <w:t>Прием на работу и перевод на более высокую должность</w:t>
      </w:r>
      <w:r w:rsidR="00DF0FDB" w:rsidRPr="00D56837">
        <w:rPr>
          <w:rFonts w:ascii="Times New Roman" w:hAnsi="Times New Roman"/>
          <w:b/>
          <w:sz w:val="28"/>
          <w:szCs w:val="28"/>
        </w:rPr>
        <w:t>.</w:t>
      </w:r>
    </w:p>
    <w:p w:rsidR="00265EC4" w:rsidRPr="00D56837" w:rsidRDefault="00265EC4" w:rsidP="00121DB5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837">
        <w:rPr>
          <w:rFonts w:ascii="Times New Roman" w:hAnsi="Times New Roman"/>
          <w:sz w:val="28"/>
          <w:szCs w:val="28"/>
        </w:rPr>
        <w:t>2.12.1.</w:t>
      </w:r>
      <w:r w:rsidR="00F56FEA" w:rsidRPr="00D56837">
        <w:rPr>
          <w:rFonts w:ascii="Times New Roman" w:hAnsi="Times New Roman"/>
          <w:sz w:val="28"/>
          <w:szCs w:val="28"/>
        </w:rPr>
        <w:t xml:space="preserve"> </w:t>
      </w:r>
      <w:r w:rsidRPr="00D56837">
        <w:rPr>
          <w:rFonts w:ascii="Times New Roman" w:hAnsi="Times New Roman"/>
          <w:sz w:val="28"/>
          <w:szCs w:val="28"/>
        </w:rPr>
        <w:t>Директор Школы должен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ли своего родственника, а также предоставлять им какие-либо иные привилегии.</w:t>
      </w:r>
    </w:p>
    <w:p w:rsidR="00265EC4" w:rsidRPr="00D56837" w:rsidRDefault="00265EC4" w:rsidP="00121DB5">
      <w:pPr>
        <w:shd w:val="clear" w:color="auto" w:fill="FFFFFF"/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837">
        <w:rPr>
          <w:rFonts w:ascii="Times New Roman" w:hAnsi="Times New Roman"/>
          <w:color w:val="000000"/>
          <w:sz w:val="28"/>
          <w:szCs w:val="28"/>
        </w:rPr>
        <w:t>2.12.2.</w:t>
      </w:r>
      <w:r w:rsidR="00F56FEA" w:rsidRPr="00D568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6837">
        <w:rPr>
          <w:rFonts w:ascii="Times New Roman" w:hAnsi="Times New Roman"/>
          <w:color w:val="000000"/>
          <w:sz w:val="28"/>
          <w:szCs w:val="28"/>
        </w:rPr>
        <w:t>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 п.</w:t>
      </w:r>
    </w:p>
    <w:p w:rsidR="00E36B16" w:rsidRPr="00D56837" w:rsidRDefault="00E36B16" w:rsidP="00121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6B16" w:rsidRPr="00D56837" w:rsidSect="002B571D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DE6" w:rsidRDefault="000E7DE6" w:rsidP="002044B0">
      <w:pPr>
        <w:spacing w:after="0" w:line="240" w:lineRule="auto"/>
      </w:pPr>
      <w:r>
        <w:separator/>
      </w:r>
    </w:p>
  </w:endnote>
  <w:endnote w:type="continuationSeparator" w:id="0">
    <w:p w:rsidR="000E7DE6" w:rsidRDefault="000E7DE6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6E" w:rsidRDefault="00772997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4860">
      <w:rPr>
        <w:rStyle w:val="a6"/>
        <w:noProof/>
      </w:rPr>
      <w:t>1</w:t>
    </w:r>
    <w:r>
      <w:rPr>
        <w:rStyle w:val="a6"/>
      </w:rPr>
      <w:fldChar w:fldCharType="end"/>
    </w:r>
  </w:p>
  <w:p w:rsidR="00374F6E" w:rsidRDefault="000E7DE6" w:rsidP="00374F6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6E" w:rsidRDefault="000E7DE6" w:rsidP="00374F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DE6" w:rsidRDefault="000E7DE6" w:rsidP="002044B0">
      <w:pPr>
        <w:spacing w:after="0" w:line="240" w:lineRule="auto"/>
      </w:pPr>
      <w:r>
        <w:separator/>
      </w:r>
    </w:p>
  </w:footnote>
  <w:footnote w:type="continuationSeparator" w:id="0">
    <w:p w:rsidR="000E7DE6" w:rsidRDefault="000E7DE6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 w15:restartNumberingAfterBreak="0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 w15:restartNumberingAfterBreak="0">
    <w:nsid w:val="76D804EB"/>
    <w:multiLevelType w:val="multilevel"/>
    <w:tmpl w:val="D0F4976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0E9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70F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E7DE6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B5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4A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5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54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39F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1D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619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CD4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2EF3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863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3F1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758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0D0D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2997"/>
    <w:rsid w:val="00773196"/>
    <w:rsid w:val="007741C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D6F"/>
    <w:rsid w:val="00791EC2"/>
    <w:rsid w:val="007922DC"/>
    <w:rsid w:val="007925A0"/>
    <w:rsid w:val="00792A78"/>
    <w:rsid w:val="00792B1F"/>
    <w:rsid w:val="00792D46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618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D03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CBC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120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502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B83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57E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7F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C4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0626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37D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5FCB"/>
    <w:rsid w:val="00CE5FE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34E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2FEF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837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B33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5A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860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6FEA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8DDE"/>
  <w15:docId w15:val="{D6A05B13-71F1-448C-A4DD-F0FDFC23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71D"/>
    <w:rPr>
      <w:rFonts w:ascii="Tahoma" w:eastAsia="Times New Roman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5578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7863"/>
    <w:pPr>
      <w:widowControl w:val="0"/>
      <w:shd w:val="clear" w:color="auto" w:fill="FFFFFF"/>
      <w:spacing w:after="0" w:line="341" w:lineRule="exact"/>
    </w:pPr>
    <w:rPr>
      <w:rFonts w:ascii="Times New Roman" w:hAnsi="Times New Roman"/>
      <w:sz w:val="26"/>
      <w:szCs w:val="26"/>
    </w:rPr>
  </w:style>
  <w:style w:type="table" w:styleId="ab">
    <w:name w:val="Table Grid"/>
    <w:basedOn w:val="a1"/>
    <w:uiPriority w:val="59"/>
    <w:rsid w:val="005578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E6C4-D9B5-4782-B477-0C91B5A7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2-06-30T04:59:00Z</cp:lastPrinted>
  <dcterms:created xsi:type="dcterms:W3CDTF">2022-06-01T15:21:00Z</dcterms:created>
  <dcterms:modified xsi:type="dcterms:W3CDTF">2026-04-03T10:37:00Z</dcterms:modified>
</cp:coreProperties>
</file>